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D" w:rsidRDefault="0081788D"/>
    <w:p w:rsidR="00A97904" w:rsidRDefault="00DC7D9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="003106E6">
        <w:rPr>
          <w:rFonts w:ascii="Arial" w:hAnsi="Arial" w:cs="Arial"/>
          <w:b/>
          <w:bCs/>
          <w:color w:val="000000"/>
          <w:kern w:val="36"/>
          <w:sz w:val="22"/>
          <w:szCs w:val="22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  <w:r w:rsidR="00AA1808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– 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 w:rsidR="00A97904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</w:p>
    <w:p w:rsidR="00A97904" w:rsidRPr="00A97904" w:rsidRDefault="00A97904" w:rsidP="00A97904"/>
    <w:tbl>
      <w:tblPr>
        <w:tblStyle w:val="Tabelacomgrade"/>
        <w:tblW w:w="10065" w:type="dxa"/>
        <w:tblInd w:w="-176" w:type="dxa"/>
        <w:tblLook w:val="04A0"/>
      </w:tblPr>
      <w:tblGrid>
        <w:gridCol w:w="10065"/>
      </w:tblGrid>
      <w:tr w:rsidR="006777C6" w:rsidRPr="003F0CED" w:rsidTr="00510F36">
        <w:tc>
          <w:tcPr>
            <w:tcW w:w="10065" w:type="dxa"/>
          </w:tcPr>
          <w:p w:rsidR="007D1528" w:rsidRPr="007D1528" w:rsidRDefault="007D1528" w:rsidP="0005568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FOLDER DO EVENTO/CRONOGRAMA (contendo período e local de realização)                  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3- ACEITE DO TRABALHO/RESUMO A SER APRESENTADO (quando se aplicar)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4- CARTA CONVITE/ACEITE DA INSTITUIÇÃO DE DESTINO OU PROMOTORA</w:t>
            </w:r>
          </w:p>
          <w:p w:rsidR="00055684" w:rsidRPr="007D1528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5- COMPROVANTE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>EXTERNO</w:t>
            </w:r>
            <w:r w:rsidR="00871E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(quando se aplicar) </w:t>
            </w:r>
          </w:p>
          <w:p w:rsidR="00055684" w:rsidRDefault="00055684" w:rsidP="000556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7D1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055684" w:rsidRPr="00E951F3" w:rsidRDefault="007D1528" w:rsidP="002E761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-OUTROS DOCUMENTOS QUE POSSAM COMPROVAR A MISSÃO</w:t>
            </w:r>
          </w:p>
        </w:tc>
      </w:tr>
      <w:tr w:rsidR="00D90DA3" w:rsidRPr="003F0CED" w:rsidTr="00510F36">
        <w:trPr>
          <w:trHeight w:val="3071"/>
        </w:trPr>
        <w:tc>
          <w:tcPr>
            <w:tcW w:w="10065" w:type="dxa"/>
          </w:tcPr>
          <w:p w:rsidR="00D90DA3" w:rsidRPr="00871ED8" w:rsidRDefault="00D90DA3" w:rsidP="00DD103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71ED8"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B93C47" w:rsidRDefault="00510F36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– O servidor, após preencher o formulário e assinar no Campo</w:t>
            </w:r>
            <w:r w:rsidR="00391344" w:rsidRPr="00B93C47">
              <w:rPr>
                <w:rFonts w:asciiTheme="minorHAnsi" w:hAnsiTheme="minorHAnsi"/>
                <w:sz w:val="18"/>
                <w:szCs w:val="18"/>
              </w:rPr>
              <w:t xml:space="preserve"> 01, encaminhará este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juntamente com os documentos comprobatórios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ao seu Chefe Imediato, para emitir parecer no Campo 02.</w:t>
            </w:r>
          </w:p>
          <w:p w:rsidR="009240C9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2 – Aconselha-se o preenchimento deste formulário através do Word ou outro recurso similar</w:t>
            </w:r>
            <w:r w:rsidR="002A4E43" w:rsidRPr="00B93C47">
              <w:rPr>
                <w:rFonts w:asciiTheme="minorHAnsi" w:hAnsiTheme="minorHAnsi"/>
                <w:sz w:val="18"/>
                <w:szCs w:val="18"/>
              </w:rPr>
              <w:t xml:space="preserve"> e com assinatura dos envolvidos em todas as páginas. Não serão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>aceitos formulários rasurados ou com assinaturas digitalizadas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 formulário </w:t>
            </w:r>
            <w:r w:rsidR="00871ED8">
              <w:rPr>
                <w:rFonts w:asciiTheme="minorHAnsi" w:hAnsiTheme="minorHAnsi"/>
                <w:sz w:val="18"/>
                <w:szCs w:val="18"/>
              </w:rPr>
              <w:t>só deverá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ser encaminhado à secretaria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871ED8">
              <w:rPr>
                <w:rFonts w:asciiTheme="minorHAnsi" w:hAnsiTheme="minorHAnsi"/>
                <w:sz w:val="18"/>
                <w:szCs w:val="18"/>
              </w:rPr>
              <w:t>es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tiver totalmente preenchido e assinado</w:t>
            </w:r>
            <w:r w:rsidR="00596314" w:rsidRPr="00B93C47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olicitações de afastamento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à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 w:rsidRPr="00B93C47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 w:rsidRPr="00B93C47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com no mínimo </w:t>
            </w:r>
            <w:r w:rsidR="00420D48" w:rsidRPr="00B93C47">
              <w:rPr>
                <w:rFonts w:asciiTheme="minorHAnsi" w:hAnsiTheme="minorHAnsi"/>
                <w:sz w:val="18"/>
                <w:szCs w:val="18"/>
              </w:rPr>
              <w:t>1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D90DA3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Ao retornar a atividade, o Servidor deverá prestar contas à Secretaria da Unidade em até 5 (cinco) dias, a contar da data do retorno</w:t>
            </w:r>
            <w:r w:rsidR="008C47EE" w:rsidRPr="00B93C47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B93C47" w:rsidRDefault="009240C9" w:rsidP="00510F36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Canhotos e ou 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Recibos de Embarque</w:t>
            </w:r>
            <w:r w:rsidR="002E7610" w:rsidRPr="00B93C47">
              <w:rPr>
                <w:rFonts w:asciiTheme="minorHAnsi" w:hAnsiTheme="minorHAnsi"/>
                <w:sz w:val="18"/>
                <w:szCs w:val="18"/>
              </w:rPr>
              <w:t xml:space="preserve"> aéreo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, Passagens Rodoviárias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 w:rsidRPr="00B93C47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1140B0" w:rsidRPr="00B93C47">
              <w:rPr>
                <w:rFonts w:asciiTheme="minorHAnsi" w:hAnsiTheme="minorHAnsi"/>
                <w:sz w:val="18"/>
                <w:szCs w:val="18"/>
              </w:rPr>
              <w:t xml:space="preserve">, de acordo </w:t>
            </w:r>
            <w:r w:rsidR="006C178C" w:rsidRPr="00B93C47">
              <w:rPr>
                <w:rFonts w:asciiTheme="minorHAnsi" w:hAnsiTheme="minorHAnsi"/>
                <w:sz w:val="18"/>
                <w:szCs w:val="18"/>
              </w:rPr>
              <w:t>com a especificidade</w:t>
            </w:r>
            <w:r w:rsidR="00346121" w:rsidRPr="00B93C47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 w:rsidRPr="00B93C4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403E0" w:rsidRPr="003F0CED" w:rsidRDefault="007B239A" w:rsidP="009A5200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93C47">
              <w:rPr>
                <w:rFonts w:asciiTheme="minorHAnsi" w:hAnsiTheme="minorHAnsi"/>
                <w:sz w:val="18"/>
                <w:szCs w:val="18"/>
              </w:rPr>
              <w:t xml:space="preserve">7 – </w:t>
            </w:r>
            <w:r w:rsidR="009A5200">
              <w:rPr>
                <w:rFonts w:asciiTheme="minorHAnsi" w:hAnsiTheme="minorHAnsi"/>
                <w:sz w:val="18"/>
                <w:szCs w:val="18"/>
              </w:rPr>
              <w:t xml:space="preserve">Justificar a </w:t>
            </w:r>
            <w:r w:rsidRPr="00B93C47">
              <w:rPr>
                <w:rFonts w:asciiTheme="minorHAnsi" w:hAnsiTheme="minorHAnsi"/>
                <w:sz w:val="18"/>
                <w:szCs w:val="18"/>
              </w:rPr>
              <w:t xml:space="preserve"> ida de mais de duas pessoas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Pr="00B93C47">
              <w:rPr>
                <w:rFonts w:asciiTheme="minorHAnsi" w:hAnsiTheme="minorHAnsi"/>
                <w:sz w:val="18"/>
                <w:szCs w:val="18"/>
              </w:rPr>
              <w:t xml:space="preserve"> da mesma unidade</w:t>
            </w:r>
            <w:r w:rsidR="00871ED8">
              <w:rPr>
                <w:rFonts w:asciiTheme="minorHAnsi" w:hAnsiTheme="minorHAnsi"/>
                <w:sz w:val="18"/>
                <w:szCs w:val="18"/>
              </w:rPr>
              <w:t>,</w:t>
            </w:r>
            <w:r w:rsidR="00D9647C">
              <w:rPr>
                <w:rFonts w:asciiTheme="minorHAnsi" w:hAnsiTheme="minorHAnsi"/>
                <w:sz w:val="18"/>
                <w:szCs w:val="18"/>
              </w:rPr>
              <w:t xml:space="preserve"> em </w:t>
            </w:r>
            <w:r w:rsidR="00BB3DF2">
              <w:rPr>
                <w:rFonts w:asciiTheme="minorHAnsi" w:hAnsiTheme="minorHAnsi"/>
                <w:sz w:val="18"/>
                <w:szCs w:val="18"/>
              </w:rPr>
              <w:t>Congresso, Seminário, Visitas T</w:t>
            </w:r>
            <w:r w:rsidRPr="00B93C47">
              <w:rPr>
                <w:rFonts w:asciiTheme="minorHAnsi" w:hAnsiTheme="minorHAnsi"/>
                <w:sz w:val="18"/>
                <w:szCs w:val="18"/>
              </w:rPr>
              <w:t xml:space="preserve">écnicas e </w:t>
            </w:r>
            <w:r w:rsidR="00D87827">
              <w:rPr>
                <w:rFonts w:asciiTheme="minorHAnsi" w:hAnsiTheme="minorHAnsi"/>
                <w:sz w:val="18"/>
                <w:szCs w:val="18"/>
              </w:rPr>
              <w:t>outro</w:t>
            </w:r>
            <w:r w:rsidR="00BB3DF2">
              <w:rPr>
                <w:rFonts w:asciiTheme="minorHAnsi" w:hAnsiTheme="minorHAnsi"/>
                <w:sz w:val="18"/>
                <w:szCs w:val="18"/>
              </w:rPr>
              <w:t>s</w:t>
            </w:r>
            <w:r w:rsidR="00D87827">
              <w:rPr>
                <w:rFonts w:asciiTheme="minorHAnsi" w:hAnsiTheme="minorHAnsi"/>
                <w:sz w:val="18"/>
                <w:szCs w:val="18"/>
              </w:rPr>
              <w:t xml:space="preserve"> eventos</w:t>
            </w:r>
            <w:r w:rsidR="009A520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2E7610" w:rsidRDefault="002E7610" w:rsidP="00A97904">
      <w:pPr>
        <w:rPr>
          <w:rFonts w:asciiTheme="minorHAnsi" w:hAnsiTheme="minorHAnsi"/>
          <w:b/>
          <w:sz w:val="18"/>
          <w:szCs w:val="18"/>
        </w:rPr>
      </w:pPr>
      <w:r w:rsidRPr="002E7610">
        <w:rPr>
          <w:rFonts w:asciiTheme="minorHAnsi" w:hAnsiTheme="minorHAnsi"/>
          <w:b/>
          <w:sz w:val="18"/>
          <w:szCs w:val="18"/>
        </w:rPr>
        <w:t>DADOS DO PROPOSTO/PASSAGEIRO</w:t>
      </w: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6777C6" w:rsidRPr="003F0CED" w:rsidTr="00510F36">
        <w:tc>
          <w:tcPr>
            <w:tcW w:w="4498" w:type="dxa"/>
          </w:tcPr>
          <w:p w:rsidR="006777C6" w:rsidRPr="003F0CED" w:rsidRDefault="002E761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COMPLETO DO </w:t>
            </w:r>
            <w:r w:rsidR="006846D4"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SEM ABREVIATURA)</w:t>
            </w:r>
          </w:p>
          <w:p w:rsidR="006846D4" w:rsidRPr="003F0CED" w:rsidRDefault="00861CBF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67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861CB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861CB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861CB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510F36">
        <w:tc>
          <w:tcPr>
            <w:tcW w:w="4498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861CB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67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861CBF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510F36">
        <w:tc>
          <w:tcPr>
            <w:tcW w:w="4498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861CBF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861CBF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2E7610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NFIRMAÇÃO DOS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510F36">
        <w:tc>
          <w:tcPr>
            <w:tcW w:w="10065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.: 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20198" w:rsidRPr="003F0CED" w:rsidTr="00510F36">
        <w:tc>
          <w:tcPr>
            <w:tcW w:w="10065" w:type="dxa"/>
            <w:gridSpan w:val="2"/>
          </w:tcPr>
          <w:p w:rsidR="00E20198" w:rsidRDefault="00805551" w:rsidP="008055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PO DE MISSÃO</w:t>
            </w:r>
          </w:p>
        </w:tc>
      </w:tr>
      <w:tr w:rsidR="00DC7D94" w:rsidRPr="003F0CED" w:rsidTr="00510F36">
        <w:tc>
          <w:tcPr>
            <w:tcW w:w="10065" w:type="dxa"/>
            <w:gridSpan w:val="2"/>
          </w:tcPr>
          <w:p w:rsidR="00DC7D94" w:rsidRDefault="00861CBF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SEMINÁRIO/CONGRESSO   </w:t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34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91344">
              <w:rPr>
                <w:rFonts w:asciiTheme="minorHAnsi" w:hAnsiTheme="minorHAnsi" w:cstheme="minorHAnsi"/>
                <w:sz w:val="18"/>
                <w:szCs w:val="18"/>
              </w:rPr>
              <w:t xml:space="preserve"> SERVIÇO              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REUNIÃO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VISITA TÉCNICA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D94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C7D94">
              <w:rPr>
                <w:rFonts w:asciiTheme="minorHAnsi" w:hAnsiTheme="minorHAnsi" w:cstheme="minorHAnsi"/>
                <w:sz w:val="18"/>
                <w:szCs w:val="18"/>
              </w:rPr>
              <w:t xml:space="preserve"> OUTROS (especificar)</w:t>
            </w:r>
            <w:r w:rsidR="009E68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E68FD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E68FD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E68FD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68FD" w:rsidRPr="00391344" w:rsidRDefault="009E68FD" w:rsidP="0039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0198" w:rsidRPr="007F333A" w:rsidRDefault="007F333A" w:rsidP="007F333A">
      <w:pPr>
        <w:ind w:left="-284"/>
        <w:rPr>
          <w:rFonts w:asciiTheme="minorHAnsi" w:hAnsiTheme="minorHAnsi"/>
          <w:b/>
          <w:sz w:val="18"/>
          <w:szCs w:val="18"/>
        </w:rPr>
      </w:pPr>
      <w:r w:rsidRPr="007F333A">
        <w:rPr>
          <w:rFonts w:asciiTheme="minorHAnsi" w:hAnsiTheme="minorHAnsi"/>
          <w:b/>
          <w:sz w:val="18"/>
          <w:szCs w:val="18"/>
        </w:rPr>
        <w:t>IDENTIFICAÇÃO</w:t>
      </w:r>
      <w:r w:rsidR="005777D6">
        <w:rPr>
          <w:rFonts w:asciiTheme="minorHAnsi" w:hAnsiTheme="minorHAnsi"/>
          <w:b/>
          <w:sz w:val="18"/>
          <w:szCs w:val="18"/>
        </w:rPr>
        <w:t xml:space="preserve"> DA MISSÃO/ </w:t>
      </w:r>
      <w:r>
        <w:rPr>
          <w:rFonts w:asciiTheme="minorHAnsi" w:hAnsiTheme="minorHAnsi"/>
          <w:b/>
          <w:sz w:val="18"/>
          <w:szCs w:val="18"/>
        </w:rPr>
        <w:t>EVENTO</w:t>
      </w:r>
    </w:p>
    <w:tbl>
      <w:tblPr>
        <w:tblStyle w:val="Tabelacomgrade"/>
        <w:tblW w:w="10065" w:type="dxa"/>
        <w:tblInd w:w="-176" w:type="dxa"/>
        <w:tblLayout w:type="fixed"/>
        <w:tblLook w:val="04A0"/>
      </w:tblPr>
      <w:tblGrid>
        <w:gridCol w:w="3686"/>
        <w:gridCol w:w="1276"/>
        <w:gridCol w:w="1701"/>
        <w:gridCol w:w="3402"/>
      </w:tblGrid>
      <w:tr w:rsidR="00391344" w:rsidRPr="003F0CED" w:rsidTr="00510F36">
        <w:trPr>
          <w:trHeight w:val="490"/>
        </w:trPr>
        <w:tc>
          <w:tcPr>
            <w:tcW w:w="3686" w:type="dxa"/>
          </w:tcPr>
          <w:p w:rsidR="00391344" w:rsidRPr="007F333A" w:rsidRDefault="00391344" w:rsidP="002A4E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NOME DA </w:t>
            </w:r>
            <w:r w:rsidR="002A4E43">
              <w:rPr>
                <w:rFonts w:asciiTheme="minorHAnsi" w:hAnsiTheme="minorHAnsi"/>
                <w:b/>
                <w:sz w:val="18"/>
                <w:szCs w:val="18"/>
              </w:rPr>
              <w:t>MISSÃ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>/EV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391344" w:rsidRPr="007F333A" w:rsidRDefault="005777D6" w:rsidP="0039134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</w:t>
            </w:r>
            <w:r w:rsidR="0039134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9134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134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391344" w:rsidRPr="007F333A" w:rsidRDefault="00391344" w:rsidP="00871ED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ORÁRIO DO </w:t>
            </w:r>
            <w:r w:rsidR="00871ED8">
              <w:rPr>
                <w:rFonts w:asciiTheme="minorHAnsi" w:hAnsiTheme="minorHAnsi"/>
                <w:b/>
                <w:sz w:val="18"/>
                <w:szCs w:val="18"/>
              </w:rPr>
              <w:t>INÍCIO DAS ATIVIDADE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F333A" w:rsidRPr="003F0CED" w:rsidTr="00510F36">
        <w:trPr>
          <w:trHeight w:val="552"/>
        </w:trPr>
        <w:tc>
          <w:tcPr>
            <w:tcW w:w="4962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E DA ENTIDADE/IN</w:t>
            </w:r>
            <w:r w:rsidR="005777D6">
              <w:rPr>
                <w:rFonts w:asciiTheme="minorHAnsi" w:hAnsiTheme="minorHAnsi"/>
                <w:b/>
                <w:sz w:val="18"/>
                <w:szCs w:val="18"/>
              </w:rPr>
              <w:t xml:space="preserve">STITUIÇÃO ORGANIZADORA </w:t>
            </w:r>
          </w:p>
          <w:p w:rsidR="007F333A" w:rsidRPr="003F0CED" w:rsidRDefault="00861CBF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03" w:type="dxa"/>
            <w:gridSpan w:val="2"/>
          </w:tcPr>
          <w:p w:rsidR="007F333A" w:rsidRPr="003F0CED" w:rsidRDefault="007F333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/PAÍS</w:t>
            </w:r>
          </w:p>
          <w:p w:rsidR="007F333A" w:rsidRPr="003F0CED" w:rsidRDefault="00861CBF" w:rsidP="009B47C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F333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F333A" w:rsidRPr="003F0CED" w:rsidTr="00510F36">
        <w:trPr>
          <w:trHeight w:val="1024"/>
        </w:trPr>
        <w:tc>
          <w:tcPr>
            <w:tcW w:w="10065" w:type="dxa"/>
            <w:gridSpan w:val="4"/>
          </w:tcPr>
          <w:p w:rsidR="00391344" w:rsidRDefault="007F333A" w:rsidP="007F333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TIVA PARA VIAGEM</w:t>
            </w:r>
            <w:r w:rsidR="000D5583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ENDO EM VISTA O INTERESSE DA UFJF E PRINCÍPIO DA FINALIDADE, CONFORME PORTARIA 403/2009 MEC</w:t>
            </w:r>
            <w:r w:rsidR="000D5583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="00391344" w:rsidRPr="007F333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VINCULAÇÃO DO SERVIÇO OU EVENTO A PROGRAMAS, PROJETOS OU AÇÕES EM ANDAMENTO NA U</w:t>
            </w:r>
            <w:r w:rsidR="00391344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FJF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7F333A" w:rsidRDefault="007F333A" w:rsidP="00EE767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5E1235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E123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0D5583" w:rsidP="000D5583">
            <w:pPr>
              <w:tabs>
                <w:tab w:val="left" w:pos="3084"/>
              </w:tabs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68FD" w:rsidRDefault="009E68FD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7674" w:rsidRDefault="00EE7674" w:rsidP="00745E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Default="005E1235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5E3B" w:rsidRDefault="00745E3B" w:rsidP="00E20198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1235" w:rsidRPr="00835C06" w:rsidRDefault="005E1235" w:rsidP="002A4E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JUSTIFICATIVA PAR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OLICITAÇÃO DO AFASTAMENTO, COM COMPRA DE PASSAGEM, EM PRAZO INFERIOR A 10 DIAS QUE ANTECEDE A MISSÃO, CONFORME IN 03/2015SLTI/MPOG </w:t>
            </w:r>
          </w:p>
          <w:p w:rsidR="009E68FD" w:rsidRDefault="00861CBF" w:rsidP="005E123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/>
          <w:p w:rsidR="00745E3B" w:rsidRDefault="00745E3B" w:rsidP="005E1235"/>
          <w:p w:rsidR="00745E3B" w:rsidRDefault="00745E3B" w:rsidP="005E1235"/>
          <w:p w:rsidR="00745E3B" w:rsidRDefault="00745E3B" w:rsidP="005E1235"/>
          <w:p w:rsidR="005E1235" w:rsidRPr="005E1235" w:rsidRDefault="005E1235" w:rsidP="009B47C3"/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5E1235" w:rsidP="000505D3">
            <w:pPr>
              <w:tabs>
                <w:tab w:val="left" w:pos="163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R</w:t>
            </w:r>
            <w:r w:rsidR="002A3587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A3587">
              <w:rPr>
                <w:rFonts w:asciiTheme="minorHAnsi" w:hAnsiTheme="minorHAnsi"/>
                <w:b/>
                <w:sz w:val="18"/>
                <w:szCs w:val="18"/>
              </w:rPr>
              <w:t xml:space="preserve">CASO HAJA,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LGU</w:t>
            </w:r>
            <w:r w:rsidR="002A3587">
              <w:rPr>
                <w:rFonts w:asciiTheme="minorHAnsi" w:hAnsiTheme="minorHAnsi"/>
                <w:b/>
                <w:sz w:val="18"/>
                <w:szCs w:val="18"/>
              </w:rPr>
              <w:t xml:space="preserve">MA CONDIÇÃO/RESTRIÇÃO 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>QUANTO À LOCALIDADE</w:t>
            </w:r>
            <w:r w:rsidR="009E68FD">
              <w:rPr>
                <w:rFonts w:asciiTheme="minorHAnsi" w:hAnsiTheme="minorHAnsi"/>
                <w:b/>
                <w:sz w:val="18"/>
                <w:szCs w:val="18"/>
              </w:rPr>
              <w:t xml:space="preserve"> (saída e chegada em local diferente da sede de trabalho, respeitando o interesse institucional)</w:t>
            </w:r>
            <w:r w:rsidR="00F403E0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ATAS E HORÁRIOS DE PARTIDA E </w:t>
            </w:r>
            <w:r w:rsidR="002A3587">
              <w:rPr>
                <w:rFonts w:asciiTheme="minorHAnsi" w:hAnsiTheme="minorHAnsi"/>
                <w:b/>
                <w:sz w:val="18"/>
                <w:szCs w:val="18"/>
              </w:rPr>
              <w:t>CHEGADA (anexar comprovaçã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E1235" w:rsidRDefault="00861CBF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951F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E951F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5E1235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3BE4" w:rsidRPr="003F0CED" w:rsidTr="00510F36">
        <w:tc>
          <w:tcPr>
            <w:tcW w:w="10065" w:type="dxa"/>
            <w:gridSpan w:val="4"/>
          </w:tcPr>
          <w:p w:rsidR="00F53BE4" w:rsidRPr="0010259A" w:rsidRDefault="00F53BE4" w:rsidP="00F53B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teiro (preencher com ida e </w:t>
            </w:r>
            <w:r w:rsidR="00631511">
              <w:rPr>
                <w:rFonts w:asciiTheme="minorHAnsi" w:hAnsiTheme="minorHAnsi" w:cstheme="minorHAnsi"/>
                <w:b/>
                <w:sz w:val="18"/>
                <w:szCs w:val="18"/>
              </w:rPr>
              <w:t>retorno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2127"/>
              <w:gridCol w:w="1275"/>
              <w:gridCol w:w="4700"/>
            </w:tblGrid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F53BE4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 w:rsidR="002A4E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  <w:tr w:rsidR="00F53BE4" w:rsidTr="00F53BE4">
              <w:tc>
                <w:tcPr>
                  <w:tcW w:w="739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53BE4" w:rsidRPr="0010259A" w:rsidRDefault="00F53BE4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F53BE4" w:rsidRPr="0010259A" w:rsidRDefault="002A4E43" w:rsidP="002A4E43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Rodoviário</w:t>
                  </w:r>
                </w:p>
              </w:tc>
            </w:tr>
          </w:tbl>
          <w:p w:rsidR="002A4E43" w:rsidRDefault="00F53BE4" w:rsidP="00F53BE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Estou ciente de que esta sugestão de roteiro poderá ser redefinida a critério do solicitante de passagem</w:t>
            </w:r>
            <w:r w:rsidR="003019D8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 quem compete a </w:t>
            </w:r>
            <w:r w:rsidR="00631511">
              <w:rPr>
                <w:rFonts w:asciiTheme="minorHAnsi" w:hAnsiTheme="minorHAnsi"/>
                <w:b/>
                <w:sz w:val="18"/>
                <w:szCs w:val="18"/>
              </w:rPr>
              <w:t xml:space="preserve">escolha da passagem 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efinição do melhor roteiro para a missão. </w:t>
            </w:r>
          </w:p>
        </w:tc>
      </w:tr>
      <w:tr w:rsidR="005E1235" w:rsidRPr="003F0CED" w:rsidTr="00510F36">
        <w:tc>
          <w:tcPr>
            <w:tcW w:w="10065" w:type="dxa"/>
            <w:gridSpan w:val="4"/>
          </w:tcPr>
          <w:p w:rsidR="005E1235" w:rsidRDefault="00F403E0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SSUI ALGUM INCENTIVO 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FINANCEIRO</w:t>
            </w:r>
            <w:r w:rsidR="00B93C47">
              <w:rPr>
                <w:rFonts w:asciiTheme="minorHAnsi" w:hAnsiTheme="minorHAnsi"/>
                <w:b/>
                <w:sz w:val="18"/>
                <w:szCs w:val="18"/>
              </w:rPr>
              <w:t xml:space="preserve"> EXTERN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ARA A MISSÃO</w:t>
            </w:r>
            <w:r w:rsidR="005E1235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  <w:p w:rsidR="009E68FD" w:rsidRDefault="009E68FD" w:rsidP="005E12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1235" w:rsidRDefault="00861CBF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A4E43">
              <w:rPr>
                <w:sz w:val="18"/>
                <w:szCs w:val="18"/>
              </w:rPr>
              <w:t>Sim - indicar abaixo</w:t>
            </w:r>
            <w:r w:rsidR="00ED0355">
              <w:rPr>
                <w:sz w:val="18"/>
                <w:szCs w:val="18"/>
              </w:rPr>
              <w:t xml:space="preserve">     </w:t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E1235" w:rsidRPr="005E1235">
              <w:rPr>
                <w:rFonts w:asciiTheme="minorHAnsi" w:hAnsiTheme="minorHAnsi"/>
                <w:sz w:val="18"/>
                <w:szCs w:val="18"/>
              </w:rPr>
              <w:t xml:space="preserve">  Não</w:t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- Declaro não receber nenhum incentivo financeiro externo para participação desta missão.</w:t>
            </w:r>
          </w:p>
          <w:p w:rsidR="00745E3B" w:rsidRDefault="00745E3B" w:rsidP="005E123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745E3B" w:rsidRPr="00B55663" w:rsidRDefault="00745E3B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03E0" w:rsidRDefault="00861CBF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Pr="00F403E0" w:rsidRDefault="007F333A" w:rsidP="00F403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7F333A" w:rsidRDefault="00861CBF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861CBF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Inscrição:</w:t>
            </w:r>
          </w:p>
          <w:p w:rsidR="00745E3B" w:rsidRDefault="00745E3B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B55663" w:rsidRDefault="00861CBF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861CBF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861CBF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A4E43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3E0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</w:r>
            <w:r w:rsidR="00861CBF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403E0">
              <w:rPr>
                <w:rFonts w:asciiTheme="minorHAnsi" w:hAnsiTheme="minorHAnsi"/>
                <w:sz w:val="18"/>
                <w:szCs w:val="18"/>
              </w:rPr>
              <w:t xml:space="preserve">Informar quantidade solicitada:        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B55663" w:rsidRDefault="00861CBF" w:rsidP="00E20198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861CBF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861CBF" w:rsidP="00ED035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F333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 w:rsidR="007F333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745E3B" w:rsidRPr="003F0CED" w:rsidTr="00510F36">
        <w:tc>
          <w:tcPr>
            <w:tcW w:w="10065" w:type="dxa"/>
            <w:gridSpan w:val="4"/>
          </w:tcPr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</w:t>
            </w:r>
            <w:r w:rsidR="00E7589F">
              <w:rPr>
                <w:rFonts w:asciiTheme="minorHAnsi" w:hAnsiTheme="minorHAnsi" w:cstheme="minorHAnsi"/>
                <w:b/>
                <w:sz w:val="18"/>
                <w:szCs w:val="18"/>
              </w:rPr>
              <w:t>/o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ssagens)</w:t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</w:t>
            </w:r>
            <w:r w:rsidR="00E7589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</w:t>
            </w:r>
            <w:r w:rsidRPr="00E7589F">
              <w:rPr>
                <w:rFonts w:asciiTheme="minorHAnsi" w:hAnsiTheme="minorHAnsi" w:cstheme="minorHAnsi"/>
                <w:b/>
                <w:sz w:val="18"/>
                <w:szCs w:val="18"/>
              </w:rPr>
              <w:t>a serviço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rsidade Federal de Juiz de Fora, e houver manifestação de vontade por parte do proposto, que pode também buscar outras formas de atendimento a essas despesas,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745E3B" w:rsidRPr="00CB4B18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861CBF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861CBF">
              <w:rPr>
                <w:b/>
              </w:rPr>
            </w:r>
            <w:r w:rsidR="00861CB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861CBF">
              <w:rPr>
                <w:b/>
              </w:rPr>
              <w:fldChar w:fldCharType="end"/>
            </w: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745E3B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</w:t>
            </w:r>
            <w:r w:rsidR="00745E3B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861CBF"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1CBF" w:rsidRPr="005E1235">
              <w:rPr>
                <w:rFonts w:asciiTheme="minorHAnsi" w:hAnsiTheme="minorHAnsi"/>
                <w:sz w:val="18"/>
                <w:szCs w:val="18"/>
              </w:rPr>
            </w:r>
            <w:r w:rsidR="00861CBF"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12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:rsidR="00B93C47" w:rsidRPr="00CB4B18" w:rsidRDefault="00B93C47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5E3B" w:rsidRDefault="00745E3B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861CBF" w:rsidRPr="00B93C47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93C47">
              <w:instrText xml:space="preserve"> FORMTEXT </w:instrText>
            </w:r>
            <w:r w:rsidR="00861CBF" w:rsidRPr="00B93C47">
              <w:fldChar w:fldCharType="separate"/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Pr="00B93C47">
              <w:rPr>
                <w:noProof/>
              </w:rPr>
              <w:t> </w:t>
            </w:r>
            <w:r w:rsidR="00861CBF" w:rsidRPr="00B93C47">
              <w:fldChar w:fldCharType="end"/>
            </w:r>
            <w:r w:rsidR="00B93C47" w:rsidRPr="00B93C47">
              <w:rPr>
                <w:rFonts w:asciiTheme="minorHAnsi" w:hAnsiTheme="minorHAnsi" w:cstheme="minorHAnsi"/>
                <w:sz w:val="16"/>
                <w:szCs w:val="16"/>
              </w:rPr>
              <w:t>(informar os trechos renunciados)</w:t>
            </w:r>
          </w:p>
          <w:p w:rsidR="00510F36" w:rsidRPr="00B93C47" w:rsidRDefault="00510F36" w:rsidP="00745E3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745E3B" w:rsidRPr="00745E3B" w:rsidRDefault="00745E3B" w:rsidP="00510F36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natura do servidor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861CBF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-4.4pt;margin-top:.3pt;width:62.5pt;height:21.2pt;z-index:251668480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2;mso-fit-shape-to-text:t">
                    <w:txbxContent>
                      <w:p w:rsidR="007F333A" w:rsidRDefault="007F333A" w:rsidP="002E761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93C47" w:rsidRDefault="007F333A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laro estar ciente da obrigatoriedade de Prestar Contas da viagem descrita</w:t>
            </w:r>
            <w:r w:rsidR="00745E3B">
              <w:rPr>
                <w:rFonts w:asciiTheme="minorHAnsi" w:hAnsiTheme="minorHAnsi"/>
                <w:sz w:val="18"/>
                <w:szCs w:val="18"/>
              </w:rPr>
              <w:t xml:space="preserve"> e 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ho requerer autorização para afastamento nos </w:t>
            </w:r>
          </w:p>
          <w:p w:rsidR="009E68F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mos</w:t>
            </w:r>
            <w:r w:rsidR="007F333A">
              <w:rPr>
                <w:rFonts w:asciiTheme="minorHAnsi" w:hAnsiTheme="minorHAnsi"/>
                <w:sz w:val="18"/>
                <w:szCs w:val="18"/>
              </w:rPr>
              <w:t xml:space="preserve"> acima indicados, conforme justificativa apresentada e  documentação anexa</w:t>
            </w:r>
            <w:r w:rsidR="007F333A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93C47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B93C47" w:rsidRPr="003F0CED" w:rsidRDefault="00B93C47" w:rsidP="00745E3B">
            <w:pPr>
              <w:ind w:right="-249"/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sz w:val="18"/>
                <w:szCs w:val="18"/>
              </w:rPr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sz w:val="18"/>
                <w:szCs w:val="18"/>
              </w:rPr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sz w:val="18"/>
                <w:szCs w:val="18"/>
              </w:rPr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="00D0010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____</w:t>
            </w:r>
          </w:p>
          <w:p w:rsidR="009E68FD" w:rsidRDefault="007F333A" w:rsidP="009E68F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  <w:p w:rsidR="009E68FD" w:rsidRPr="003F0CED" w:rsidRDefault="009E68FD" w:rsidP="00745E3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ED0355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861CBF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3" type="#_x0000_t202" style="position:absolute;margin-left:-4.35pt;margin-top:-.35pt;width:62.5pt;height:21.2pt;z-index:251669504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43;mso-fit-shape-to-text:t">
                    <w:txbxContent>
                      <w:p w:rsidR="007F333A" w:rsidRDefault="007F333A" w:rsidP="002E7610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5C66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E68FD" w:rsidRDefault="00861CBF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</w:t>
            </w:r>
            <w:r w:rsidR="00265C66">
              <w:rPr>
                <w:rFonts w:asciiTheme="minorHAnsi" w:hAnsiTheme="minorHAnsi"/>
                <w:sz w:val="18"/>
                <w:szCs w:val="18"/>
              </w:rPr>
              <w:t>n</w:t>
            </w:r>
            <w:r w:rsidR="007F333A">
              <w:rPr>
                <w:rFonts w:asciiTheme="minorHAnsi" w:hAnsiTheme="minorHAnsi"/>
                <w:sz w:val="18"/>
                <w:szCs w:val="18"/>
              </w:rPr>
              <w:t>do de interesse desta Instituição.</w:t>
            </w:r>
          </w:p>
          <w:p w:rsidR="00B93C47" w:rsidRDefault="00B93C47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sz w:val="18"/>
                <w:szCs w:val="18"/>
              </w:rPr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sz w:val="18"/>
                <w:szCs w:val="18"/>
              </w:rPr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sz w:val="18"/>
                <w:szCs w:val="18"/>
              </w:rPr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7F333A" w:rsidRPr="003F0CED" w:rsidTr="00510F36">
        <w:tc>
          <w:tcPr>
            <w:tcW w:w="10065" w:type="dxa"/>
            <w:gridSpan w:val="4"/>
          </w:tcPr>
          <w:p w:rsidR="007F333A" w:rsidRDefault="00861CBF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44" type="#_x0000_t202" style="position:absolute;margin-left:-6.2pt;margin-top:.4pt;width:62.5pt;height:21pt;z-index:251670528;mso-position-horizontal-relative:text;mso-position-vertical-relative:text;mso-width-relative:margin;mso-height-relative:margin" fillcolor="white [3201]" strokecolor="black [3200]" strokeweight="2.5pt">
                  <v:shadow color="#868686"/>
                  <v:textbox style="mso-next-textbox:#_x0000_s1044">
                    <w:txbxContent>
                      <w:p w:rsidR="007F333A" w:rsidRDefault="007F333A" w:rsidP="002E7610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F4B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333A" w:rsidRDefault="007F333A" w:rsidP="00E201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333A" w:rsidRPr="003F0CED" w:rsidRDefault="00861CBF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66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F333A"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do de interesse desta Instituição.</w:t>
            </w:r>
          </w:p>
          <w:p w:rsidR="007F333A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</w:t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quanto </w:t>
            </w:r>
            <w:r w:rsidR="00F424A5">
              <w:rPr>
                <w:rFonts w:asciiTheme="minorHAnsi" w:hAnsiTheme="minorHAnsi"/>
                <w:sz w:val="18"/>
                <w:szCs w:val="18"/>
              </w:rPr>
              <w:t>à</w:t>
            </w:r>
            <w:r w:rsidR="00265C66">
              <w:rPr>
                <w:rFonts w:asciiTheme="minorHAnsi" w:hAnsiTheme="minorHAnsi"/>
                <w:sz w:val="18"/>
                <w:szCs w:val="18"/>
              </w:rPr>
              <w:t xml:space="preserve"> solicitação no SCDP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E68FD" w:rsidRDefault="009E68FD" w:rsidP="00E2019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sz w:val="18"/>
                <w:szCs w:val="18"/>
              </w:rPr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sz w:val="18"/>
                <w:szCs w:val="18"/>
              </w:rPr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61CBF">
              <w:rPr>
                <w:rFonts w:asciiTheme="minorHAnsi" w:hAnsiTheme="minorHAnsi"/>
                <w:sz w:val="18"/>
                <w:szCs w:val="18"/>
              </w:rPr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61CB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="00510F36">
              <w:rPr>
                <w:rFonts w:asciiTheme="minorHAnsi" w:hAnsiTheme="minorHAnsi"/>
                <w:sz w:val="18"/>
                <w:szCs w:val="18"/>
              </w:rPr>
              <w:t xml:space="preserve"> __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___________________________</w:t>
            </w:r>
          </w:p>
          <w:p w:rsidR="007F333A" w:rsidRPr="003F0CED" w:rsidRDefault="007F333A" w:rsidP="00E2019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510F36" w:rsidRPr="00745E3B" w:rsidRDefault="007F333A" w:rsidP="00244F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</w:t>
            </w:r>
            <w:r w:rsidR="00510F36">
              <w:rPr>
                <w:rFonts w:asciiTheme="minorHAnsi" w:hAnsiTheme="minorHAnsi"/>
                <w:sz w:val="18"/>
                <w:szCs w:val="18"/>
              </w:rPr>
              <w:t>bo</w:t>
            </w:r>
          </w:p>
        </w:tc>
      </w:tr>
    </w:tbl>
    <w:p w:rsidR="003106E6" w:rsidRPr="00A97904" w:rsidRDefault="003106E6" w:rsidP="00EE7674">
      <w:pPr>
        <w:tabs>
          <w:tab w:val="left" w:pos="3510"/>
        </w:tabs>
      </w:pPr>
    </w:p>
    <w:sectPr w:rsidR="003106E6" w:rsidRPr="00A97904" w:rsidSect="00745E3B">
      <w:headerReference w:type="default" r:id="rId7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DD" w:rsidRDefault="009717DD" w:rsidP="003106E6">
      <w:r>
        <w:separator/>
      </w:r>
    </w:p>
  </w:endnote>
  <w:endnote w:type="continuationSeparator" w:id="1">
    <w:p w:rsidR="009717DD" w:rsidRDefault="009717DD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DD" w:rsidRDefault="009717DD" w:rsidP="003106E6">
      <w:r>
        <w:separator/>
      </w:r>
    </w:p>
  </w:footnote>
  <w:footnote w:type="continuationSeparator" w:id="1">
    <w:p w:rsidR="009717DD" w:rsidRDefault="009717DD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38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7"/>
      <w:gridCol w:w="4428"/>
      <w:gridCol w:w="2977"/>
    </w:tblGrid>
    <w:tr w:rsidR="006B701B" w:rsidTr="00B93C47">
      <w:tc>
        <w:tcPr>
          <w:tcW w:w="2977" w:type="dxa"/>
        </w:tcPr>
        <w:p w:rsidR="006B701B" w:rsidRDefault="006B701B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6540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8" w:type="dxa"/>
        </w:tcPr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B701B" w:rsidRPr="00B93C47" w:rsidRDefault="006B701B" w:rsidP="00B93C47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93C47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6B701B" w:rsidRDefault="006B701B" w:rsidP="00B93C47">
          <w:pPr>
            <w:jc w:val="center"/>
          </w:pPr>
        </w:p>
      </w:tc>
      <w:tc>
        <w:tcPr>
          <w:tcW w:w="2977" w:type="dxa"/>
        </w:tcPr>
        <w:p w:rsidR="006B701B" w:rsidRDefault="00B93C47" w:rsidP="00B93C47">
          <w:pPr>
            <w:jc w:val="center"/>
          </w:pPr>
          <w:r w:rsidRPr="00B93C47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540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B701B" w:rsidRDefault="006B70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390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161B"/>
    <w:rsid w:val="000266EE"/>
    <w:rsid w:val="000475C9"/>
    <w:rsid w:val="000505D3"/>
    <w:rsid w:val="00051CA7"/>
    <w:rsid w:val="000549DD"/>
    <w:rsid w:val="00055684"/>
    <w:rsid w:val="0007430D"/>
    <w:rsid w:val="00085BDA"/>
    <w:rsid w:val="00091AB6"/>
    <w:rsid w:val="00094ADC"/>
    <w:rsid w:val="000978E0"/>
    <w:rsid w:val="000A1893"/>
    <w:rsid w:val="000A1B82"/>
    <w:rsid w:val="000A7533"/>
    <w:rsid w:val="000C5132"/>
    <w:rsid w:val="000C5989"/>
    <w:rsid w:val="000D5583"/>
    <w:rsid w:val="001140B0"/>
    <w:rsid w:val="00116867"/>
    <w:rsid w:val="001401F1"/>
    <w:rsid w:val="001446FA"/>
    <w:rsid w:val="00146A94"/>
    <w:rsid w:val="00165E78"/>
    <w:rsid w:val="0017444F"/>
    <w:rsid w:val="001A67A9"/>
    <w:rsid w:val="001C15B7"/>
    <w:rsid w:val="001C5473"/>
    <w:rsid w:val="001D4D62"/>
    <w:rsid w:val="0020005B"/>
    <w:rsid w:val="00203FAA"/>
    <w:rsid w:val="0022780D"/>
    <w:rsid w:val="0024390A"/>
    <w:rsid w:val="00244F85"/>
    <w:rsid w:val="00265C66"/>
    <w:rsid w:val="002734D9"/>
    <w:rsid w:val="002844F4"/>
    <w:rsid w:val="002A3587"/>
    <w:rsid w:val="002A4E43"/>
    <w:rsid w:val="002D206F"/>
    <w:rsid w:val="002D5828"/>
    <w:rsid w:val="002E2DE6"/>
    <w:rsid w:val="002E7610"/>
    <w:rsid w:val="002F6348"/>
    <w:rsid w:val="003019D8"/>
    <w:rsid w:val="003106E6"/>
    <w:rsid w:val="00337508"/>
    <w:rsid w:val="00346121"/>
    <w:rsid w:val="003532BE"/>
    <w:rsid w:val="003601ED"/>
    <w:rsid w:val="00373B85"/>
    <w:rsid w:val="00382EA6"/>
    <w:rsid w:val="00391344"/>
    <w:rsid w:val="003A45A8"/>
    <w:rsid w:val="003C12FA"/>
    <w:rsid w:val="003D0D29"/>
    <w:rsid w:val="003F0CED"/>
    <w:rsid w:val="003F4B4F"/>
    <w:rsid w:val="003F6C7C"/>
    <w:rsid w:val="003F75EF"/>
    <w:rsid w:val="00412540"/>
    <w:rsid w:val="00420D48"/>
    <w:rsid w:val="00436D0E"/>
    <w:rsid w:val="00446C34"/>
    <w:rsid w:val="00492440"/>
    <w:rsid w:val="004E6615"/>
    <w:rsid w:val="004F4CAB"/>
    <w:rsid w:val="00500B2E"/>
    <w:rsid w:val="00510F36"/>
    <w:rsid w:val="00525F6A"/>
    <w:rsid w:val="00532654"/>
    <w:rsid w:val="00533FA1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777D6"/>
    <w:rsid w:val="00581A75"/>
    <w:rsid w:val="00596314"/>
    <w:rsid w:val="005A7B1B"/>
    <w:rsid w:val="005B22F0"/>
    <w:rsid w:val="005D1A64"/>
    <w:rsid w:val="005D6700"/>
    <w:rsid w:val="005E1235"/>
    <w:rsid w:val="005E158E"/>
    <w:rsid w:val="005E5949"/>
    <w:rsid w:val="006172B7"/>
    <w:rsid w:val="00624993"/>
    <w:rsid w:val="00630C52"/>
    <w:rsid w:val="00631511"/>
    <w:rsid w:val="00632625"/>
    <w:rsid w:val="00641E21"/>
    <w:rsid w:val="00676268"/>
    <w:rsid w:val="006777C6"/>
    <w:rsid w:val="006846D4"/>
    <w:rsid w:val="00686F6E"/>
    <w:rsid w:val="00692932"/>
    <w:rsid w:val="006B701B"/>
    <w:rsid w:val="006C178C"/>
    <w:rsid w:val="006E384D"/>
    <w:rsid w:val="006E586C"/>
    <w:rsid w:val="00741717"/>
    <w:rsid w:val="00745E3B"/>
    <w:rsid w:val="00747F79"/>
    <w:rsid w:val="007B239A"/>
    <w:rsid w:val="007D1528"/>
    <w:rsid w:val="007D61FE"/>
    <w:rsid w:val="007E4DC3"/>
    <w:rsid w:val="007F333A"/>
    <w:rsid w:val="007F5EBE"/>
    <w:rsid w:val="00805551"/>
    <w:rsid w:val="008056AF"/>
    <w:rsid w:val="00810991"/>
    <w:rsid w:val="0081788D"/>
    <w:rsid w:val="00825DFA"/>
    <w:rsid w:val="00861CBF"/>
    <w:rsid w:val="00871ED8"/>
    <w:rsid w:val="008748E2"/>
    <w:rsid w:val="00894479"/>
    <w:rsid w:val="008A08CA"/>
    <w:rsid w:val="008A119C"/>
    <w:rsid w:val="008A3B02"/>
    <w:rsid w:val="008C47EE"/>
    <w:rsid w:val="008E417A"/>
    <w:rsid w:val="008E6D8F"/>
    <w:rsid w:val="008F0429"/>
    <w:rsid w:val="0092308E"/>
    <w:rsid w:val="009240C9"/>
    <w:rsid w:val="0094211C"/>
    <w:rsid w:val="009449FF"/>
    <w:rsid w:val="009717DD"/>
    <w:rsid w:val="0098698D"/>
    <w:rsid w:val="009901A5"/>
    <w:rsid w:val="00995FA4"/>
    <w:rsid w:val="009A5200"/>
    <w:rsid w:val="009B588D"/>
    <w:rsid w:val="009C7F41"/>
    <w:rsid w:val="009E68FD"/>
    <w:rsid w:val="00A058E8"/>
    <w:rsid w:val="00A37435"/>
    <w:rsid w:val="00A62060"/>
    <w:rsid w:val="00A72963"/>
    <w:rsid w:val="00A8014A"/>
    <w:rsid w:val="00A97904"/>
    <w:rsid w:val="00AA1808"/>
    <w:rsid w:val="00AA3876"/>
    <w:rsid w:val="00AB3BC5"/>
    <w:rsid w:val="00AE08BC"/>
    <w:rsid w:val="00AF64A3"/>
    <w:rsid w:val="00B22C04"/>
    <w:rsid w:val="00B61ED1"/>
    <w:rsid w:val="00B93C47"/>
    <w:rsid w:val="00B97AA6"/>
    <w:rsid w:val="00BA04DB"/>
    <w:rsid w:val="00BB278E"/>
    <w:rsid w:val="00BB3DF2"/>
    <w:rsid w:val="00BE3940"/>
    <w:rsid w:val="00BF59E6"/>
    <w:rsid w:val="00BF66D6"/>
    <w:rsid w:val="00C16329"/>
    <w:rsid w:val="00C36C14"/>
    <w:rsid w:val="00C71C76"/>
    <w:rsid w:val="00C765DB"/>
    <w:rsid w:val="00C97ABF"/>
    <w:rsid w:val="00CE666D"/>
    <w:rsid w:val="00CE692F"/>
    <w:rsid w:val="00D00100"/>
    <w:rsid w:val="00D1547A"/>
    <w:rsid w:val="00D56668"/>
    <w:rsid w:val="00D579A8"/>
    <w:rsid w:val="00D84515"/>
    <w:rsid w:val="00D87827"/>
    <w:rsid w:val="00D90DA3"/>
    <w:rsid w:val="00D920D3"/>
    <w:rsid w:val="00D93059"/>
    <w:rsid w:val="00D95C91"/>
    <w:rsid w:val="00D9647C"/>
    <w:rsid w:val="00DA1FB0"/>
    <w:rsid w:val="00DC7D94"/>
    <w:rsid w:val="00DE4B27"/>
    <w:rsid w:val="00DE4D9A"/>
    <w:rsid w:val="00E20198"/>
    <w:rsid w:val="00E373C9"/>
    <w:rsid w:val="00E37C72"/>
    <w:rsid w:val="00E4348D"/>
    <w:rsid w:val="00E71758"/>
    <w:rsid w:val="00E7589F"/>
    <w:rsid w:val="00E75C47"/>
    <w:rsid w:val="00E90D53"/>
    <w:rsid w:val="00E951F3"/>
    <w:rsid w:val="00EB7746"/>
    <w:rsid w:val="00ED0355"/>
    <w:rsid w:val="00ED6AA4"/>
    <w:rsid w:val="00EE702C"/>
    <w:rsid w:val="00EE7674"/>
    <w:rsid w:val="00F00B0E"/>
    <w:rsid w:val="00F046F1"/>
    <w:rsid w:val="00F10EA4"/>
    <w:rsid w:val="00F202FB"/>
    <w:rsid w:val="00F37820"/>
    <w:rsid w:val="00F403E0"/>
    <w:rsid w:val="00F424A5"/>
    <w:rsid w:val="00F461A0"/>
    <w:rsid w:val="00F53BE4"/>
    <w:rsid w:val="00F645A0"/>
    <w:rsid w:val="00FD2A49"/>
    <w:rsid w:val="00FD4196"/>
    <w:rsid w:val="00FE0EBB"/>
    <w:rsid w:val="00FE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b/>
      <w:bCs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745E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AD0C-28E3-4153-9672-99F629D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sandro</cp:lastModifiedBy>
  <cp:revision>2</cp:revision>
  <cp:lastPrinted>2014-11-26T18:59:00Z</cp:lastPrinted>
  <dcterms:created xsi:type="dcterms:W3CDTF">2019-07-31T13:04:00Z</dcterms:created>
  <dcterms:modified xsi:type="dcterms:W3CDTF">2019-07-31T13:04:00Z</dcterms:modified>
</cp:coreProperties>
</file>